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0" w:rsidRDefault="006D2100" w:rsidP="006D2100">
      <w:pPr>
        <w:widowControl w:val="0"/>
        <w:suppressAutoHyphens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7A3E55">
        <w:rPr>
          <w:rFonts w:ascii="Times New Roman" w:eastAsia="Lucida Sans Unicode" w:hAnsi="Times New Roman" w:cs="Mangal"/>
          <w:noProof/>
          <w:kern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77470</wp:posOffset>
            </wp:positionV>
            <wp:extent cx="609600" cy="790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</w:p>
    <w:p w:rsidR="006D2100" w:rsidRPr="007A3E55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lang w:eastAsia="hi-IN" w:bidi="hi-IN"/>
        </w:rPr>
        <w:t xml:space="preserve">     </w:t>
      </w:r>
      <w:r w:rsidRPr="007A3E55">
        <w:rPr>
          <w:rFonts w:ascii="Times New Roman" w:eastAsia="Lucida Sans Unicode" w:hAnsi="Times New Roman" w:cs="Mangal"/>
          <w:kern w:val="1"/>
          <w:lang w:eastAsia="hi-IN" w:bidi="hi-IN"/>
        </w:rPr>
        <w:t>R E P U B L I K A   H R V A T S K A</w:t>
      </w:r>
    </w:p>
    <w:p w:rsidR="006D2100" w:rsidRPr="007A3E55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7A3E55">
        <w:rPr>
          <w:rFonts w:ascii="Times New Roman" w:eastAsia="Lucida Sans Unicode" w:hAnsi="Times New Roman" w:cs="Mangal"/>
          <w:kern w:val="1"/>
          <w:lang w:eastAsia="hi-IN" w:bidi="hi-IN"/>
        </w:rPr>
        <w:t>PRIMORSKO – GORANSKA ŽUPANIJA</w:t>
      </w:r>
    </w:p>
    <w:p w:rsidR="006D2100" w:rsidRPr="007A3E55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lang w:eastAsia="hi-IN" w:bidi="hi-IN"/>
        </w:rPr>
        <w:t xml:space="preserve">                    </w:t>
      </w:r>
      <w:r w:rsidRPr="007A3E55">
        <w:rPr>
          <w:rFonts w:ascii="Times New Roman" w:eastAsia="Lucida Sans Unicode" w:hAnsi="Times New Roman" w:cs="Mangal"/>
          <w:kern w:val="1"/>
          <w:lang w:eastAsia="hi-IN" w:bidi="hi-IN"/>
        </w:rPr>
        <w:t>OPĆINA PUNAT</w:t>
      </w: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b/>
          <w:kern w:val="1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lang w:eastAsia="hi-IN" w:bidi="hi-IN"/>
        </w:rPr>
        <w:t xml:space="preserve">     </w:t>
      </w:r>
      <w:r w:rsidRPr="007A3E55">
        <w:rPr>
          <w:rFonts w:ascii="Times New Roman" w:eastAsia="Lucida Sans Unicode" w:hAnsi="Times New Roman" w:cs="Mangal"/>
          <w:b/>
          <w:kern w:val="1"/>
          <w:lang w:eastAsia="hi-IN" w:bidi="hi-IN"/>
        </w:rPr>
        <w:t>JEDINSTVENI UPRAVNI ODJEL</w:t>
      </w:r>
    </w:p>
    <w:p w:rsidR="006D2100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lang w:eastAsia="hi-IN" w:bidi="hi-IN"/>
        </w:rPr>
        <w:t xml:space="preserve">     </w:t>
      </w:r>
    </w:p>
    <w:p w:rsidR="006D2100" w:rsidRPr="002C1752" w:rsidRDefault="006D2100" w:rsidP="006D2100">
      <w:pPr>
        <w:widowControl w:val="0"/>
        <w:suppressAutoHyphens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2C1752">
        <w:rPr>
          <w:rFonts w:ascii="Times New Roman" w:eastAsia="Lucida Sans Unicode" w:hAnsi="Times New Roman" w:cs="Mangal"/>
          <w:kern w:val="1"/>
          <w:lang w:eastAsia="hi-IN" w:bidi="hi-IN"/>
        </w:rPr>
        <w:t xml:space="preserve">KLASA: </w:t>
      </w:r>
      <w:r w:rsidR="00A62828">
        <w:rPr>
          <w:rFonts w:ascii="Times New Roman" w:eastAsia="Lucida Sans Unicode" w:hAnsi="Times New Roman" w:cs="Mangal"/>
          <w:kern w:val="1"/>
          <w:lang w:eastAsia="hi-IN" w:bidi="hi-IN"/>
        </w:rPr>
        <w:t>406-01/19-01/01</w:t>
      </w:r>
    </w:p>
    <w:p w:rsidR="006D2100" w:rsidRPr="002C1752" w:rsidRDefault="006D2100" w:rsidP="006D2100">
      <w:pPr>
        <w:keepNext/>
        <w:widowControl w:val="0"/>
        <w:numPr>
          <w:ilvl w:val="0"/>
          <w:numId w:val="2"/>
        </w:numPr>
        <w:suppressAutoHyphens/>
        <w:contextualSpacing/>
        <w:outlineLvl w:val="0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2C1752">
        <w:rPr>
          <w:rFonts w:ascii="Times New Roman" w:eastAsia="Lucida Sans Unicode" w:hAnsi="Times New Roman" w:cs="Mangal"/>
          <w:kern w:val="1"/>
          <w:lang w:eastAsia="hi-IN" w:bidi="hi-IN"/>
        </w:rPr>
        <w:t xml:space="preserve">URBROJ: </w:t>
      </w:r>
      <w:r>
        <w:rPr>
          <w:rFonts w:ascii="Times New Roman" w:eastAsia="Lucida Sans Unicode" w:hAnsi="Times New Roman" w:cs="Mangal"/>
          <w:kern w:val="1"/>
          <w:lang w:eastAsia="hi-IN" w:bidi="hi-IN"/>
        </w:rPr>
        <w:t>2142-02-03/14-19-</w:t>
      </w:r>
      <w:r w:rsidR="005D37B9">
        <w:rPr>
          <w:rFonts w:ascii="Times New Roman" w:eastAsia="Lucida Sans Unicode" w:hAnsi="Times New Roman" w:cs="Mangal"/>
          <w:kern w:val="1"/>
          <w:lang w:eastAsia="hi-IN" w:bidi="hi-IN"/>
        </w:rPr>
        <w:t>1</w:t>
      </w:r>
    </w:p>
    <w:p w:rsidR="006D2100" w:rsidRPr="001D0A3F" w:rsidRDefault="006D2100" w:rsidP="001D0A3F">
      <w:pPr>
        <w:keepNext/>
        <w:widowControl w:val="0"/>
        <w:numPr>
          <w:ilvl w:val="0"/>
          <w:numId w:val="2"/>
        </w:numPr>
        <w:suppressAutoHyphens/>
        <w:contextualSpacing/>
        <w:outlineLvl w:val="0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2C1752">
        <w:rPr>
          <w:rFonts w:ascii="Times New Roman" w:eastAsia="Lucida Sans Unicode" w:hAnsi="Times New Roman" w:cs="Mangal"/>
          <w:kern w:val="1"/>
          <w:lang w:eastAsia="hi-IN" w:bidi="hi-IN"/>
        </w:rPr>
        <w:t xml:space="preserve">Punat,  </w:t>
      </w:r>
      <w:r w:rsidR="005D37B9">
        <w:rPr>
          <w:rFonts w:ascii="Times New Roman" w:eastAsia="Lucida Sans Unicode" w:hAnsi="Times New Roman" w:cs="Mangal"/>
          <w:kern w:val="1"/>
          <w:lang w:eastAsia="hi-IN" w:bidi="hi-IN"/>
        </w:rPr>
        <w:t xml:space="preserve">11. srpnja </w:t>
      </w:r>
      <w:r w:rsidRPr="001D0A3F">
        <w:rPr>
          <w:rFonts w:ascii="Times New Roman" w:eastAsia="Lucida Sans Unicode" w:hAnsi="Times New Roman" w:cs="Mangal"/>
          <w:kern w:val="1"/>
          <w:lang w:eastAsia="hi-IN" w:bidi="hi-IN"/>
        </w:rPr>
        <w:t>2019. godine</w:t>
      </w:r>
    </w:p>
    <w:p w:rsidR="00770AA3" w:rsidRDefault="00770AA3"/>
    <w:p w:rsidR="00F83779" w:rsidRDefault="00F83779"/>
    <w:p w:rsidR="00F83779" w:rsidRPr="006D2100" w:rsidRDefault="006D2100">
      <w:pPr>
        <w:rPr>
          <w:rFonts w:ascii="Times New Roman" w:hAnsi="Times New Roman" w:cs="Times New Roman"/>
          <w:sz w:val="24"/>
          <w:szCs w:val="24"/>
        </w:rPr>
      </w:pPr>
      <w:r w:rsidRPr="006D2100">
        <w:rPr>
          <w:rFonts w:ascii="Times New Roman" w:hAnsi="Times New Roman" w:cs="Times New Roman"/>
          <w:sz w:val="24"/>
          <w:szCs w:val="24"/>
        </w:rPr>
        <w:t>Na temelju članka 63. Zakona o komunalnom gospodarstvu („Narodne novine“ broj 68/18 i 110/18), Općina Punat ustrojava</w:t>
      </w:r>
    </w:p>
    <w:p w:rsidR="006D2100" w:rsidRDefault="006D2100">
      <w:pPr>
        <w:rPr>
          <w:rFonts w:ascii="Times New Roman" w:hAnsi="Times New Roman" w:cs="Times New Roman"/>
          <w:sz w:val="24"/>
          <w:szCs w:val="24"/>
        </w:rPr>
      </w:pPr>
    </w:p>
    <w:p w:rsidR="00460263" w:rsidRPr="006D2100" w:rsidRDefault="00460263">
      <w:pPr>
        <w:rPr>
          <w:rFonts w:ascii="Times New Roman" w:hAnsi="Times New Roman" w:cs="Times New Roman"/>
          <w:sz w:val="24"/>
          <w:szCs w:val="24"/>
        </w:rPr>
      </w:pPr>
    </w:p>
    <w:p w:rsidR="006D2100" w:rsidRDefault="006D2100" w:rsidP="006D2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100">
        <w:rPr>
          <w:rFonts w:ascii="Times New Roman" w:hAnsi="Times New Roman" w:cs="Times New Roman"/>
          <w:b/>
          <w:i/>
          <w:sz w:val="28"/>
          <w:szCs w:val="28"/>
        </w:rPr>
        <w:t>Evidenciju komunalne infrastrukture</w:t>
      </w:r>
    </w:p>
    <w:p w:rsidR="006D2100" w:rsidRDefault="006D2100" w:rsidP="006D2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263" w:rsidRDefault="003B2ABC" w:rsidP="006D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:rsidR="003B2ABC" w:rsidRPr="003B2ABC" w:rsidRDefault="003B2ABC" w:rsidP="006D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34E" w:rsidRDefault="005B534E" w:rsidP="006D2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ABC">
        <w:rPr>
          <w:rFonts w:ascii="Times New Roman" w:hAnsi="Times New Roman" w:cs="Times New Roman"/>
          <w:sz w:val="24"/>
          <w:szCs w:val="24"/>
        </w:rPr>
        <w:t>Evidencija komunalne infrastrukture na području Općine Punat iskazana je u tablicama po poglavljima kako slijedi</w:t>
      </w:r>
      <w:r w:rsidR="005E01FE">
        <w:rPr>
          <w:rFonts w:ascii="Times New Roman" w:hAnsi="Times New Roman" w:cs="Times New Roman"/>
          <w:sz w:val="24"/>
          <w:szCs w:val="24"/>
        </w:rPr>
        <w:t>:</w:t>
      </w:r>
    </w:p>
    <w:p w:rsidR="005B534E" w:rsidRP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erazvrstane cest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stale nerazvrstane cest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2.</w:t>
      </w:r>
      <w:r w:rsidRPr="005B534E">
        <w:rPr>
          <w:rFonts w:ascii="Times New Roman" w:hAnsi="Times New Roman" w:cs="Times New Roman"/>
          <w:sz w:val="24"/>
          <w:szCs w:val="24"/>
        </w:rPr>
        <w:t xml:space="preserve"> javne prometne površine na kojima nije </w:t>
      </w:r>
      <w:r>
        <w:rPr>
          <w:rFonts w:ascii="Times New Roman" w:hAnsi="Times New Roman" w:cs="Times New Roman"/>
          <w:sz w:val="24"/>
          <w:szCs w:val="24"/>
        </w:rPr>
        <w:t>dopušten promet motornih vozil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ješačke površin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laž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3.</w:t>
      </w:r>
      <w:r w:rsidRPr="005B534E">
        <w:rPr>
          <w:rFonts w:ascii="Times New Roman" w:hAnsi="Times New Roman" w:cs="Times New Roman"/>
          <w:sz w:val="24"/>
          <w:szCs w:val="24"/>
        </w:rPr>
        <w:t xml:space="preserve"> javna parkirališt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zervirana parkirališna mjest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rkirališta pod naplatom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4.</w:t>
      </w:r>
      <w:r w:rsidRPr="005B534E">
        <w:rPr>
          <w:rFonts w:ascii="Times New Roman" w:hAnsi="Times New Roman" w:cs="Times New Roman"/>
          <w:sz w:val="24"/>
          <w:szCs w:val="24"/>
        </w:rPr>
        <w:t xml:space="preserve"> javne zelene površin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ječja i sportska igrališt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rkovi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elene površin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5.</w:t>
      </w:r>
      <w:r w:rsidRPr="005B534E">
        <w:rPr>
          <w:rFonts w:ascii="Times New Roman" w:hAnsi="Times New Roman" w:cs="Times New Roman"/>
          <w:sz w:val="24"/>
          <w:szCs w:val="24"/>
        </w:rPr>
        <w:t xml:space="preserve"> građevine i uređaji javne namjen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avni wc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menici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B534E">
        <w:rPr>
          <w:rFonts w:ascii="Times New Roman" w:hAnsi="Times New Roman" w:cs="Times New Roman"/>
          <w:sz w:val="24"/>
          <w:szCs w:val="24"/>
        </w:rPr>
        <w:t xml:space="preserve"> javna rasvjet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asvjetne tijel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jerna mjest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5B534E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7.</w:t>
      </w:r>
      <w:r w:rsidRPr="005B534E">
        <w:rPr>
          <w:rFonts w:ascii="Times New Roman" w:hAnsi="Times New Roman" w:cs="Times New Roman"/>
          <w:sz w:val="24"/>
          <w:szCs w:val="24"/>
        </w:rPr>
        <w:t xml:space="preserve"> groblja i krematoriji na grobljim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Pr="005B534E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roblja i mrtvačnice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3B2ABC" w:rsidRDefault="005B534E" w:rsidP="005B534E">
      <w:pPr>
        <w:rPr>
          <w:rFonts w:ascii="Times New Roman" w:hAnsi="Times New Roman" w:cs="Times New Roman"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8.</w:t>
      </w:r>
      <w:r w:rsidRPr="005B534E">
        <w:rPr>
          <w:rFonts w:ascii="Times New Roman" w:hAnsi="Times New Roman" w:cs="Times New Roman"/>
          <w:sz w:val="24"/>
          <w:szCs w:val="24"/>
        </w:rPr>
        <w:t xml:space="preserve"> građevine namijenjene obavljanju javnog prijevoza</w:t>
      </w:r>
      <w:r w:rsidR="00C20733">
        <w:rPr>
          <w:rFonts w:ascii="Times New Roman" w:hAnsi="Times New Roman" w:cs="Times New Roman"/>
          <w:sz w:val="24"/>
          <w:szCs w:val="24"/>
        </w:rPr>
        <w:t>,</w:t>
      </w:r>
    </w:p>
    <w:p w:rsidR="006D2100" w:rsidRPr="006D2100" w:rsidRDefault="003B2ABC" w:rsidP="005B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utobusna stajališta</w:t>
      </w:r>
      <w:r w:rsidR="005B534E" w:rsidRPr="005B534E">
        <w:rPr>
          <w:rFonts w:ascii="Times New Roman" w:hAnsi="Times New Roman" w:cs="Times New Roman"/>
          <w:sz w:val="24"/>
          <w:szCs w:val="24"/>
        </w:rPr>
        <w:t>.</w:t>
      </w:r>
      <w:r w:rsidR="005E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779" w:rsidRDefault="0046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3933" w:rsidRPr="003B2ABC" w:rsidRDefault="003B2ABC" w:rsidP="003B2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AB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3933" w:rsidRPr="00906FDC" w:rsidRDefault="00C53933">
      <w:pPr>
        <w:rPr>
          <w:rFonts w:ascii="Times New Roman" w:hAnsi="Times New Roman" w:cs="Times New Roman"/>
          <w:sz w:val="24"/>
          <w:szCs w:val="24"/>
        </w:rPr>
      </w:pPr>
    </w:p>
    <w:p w:rsidR="00906FDC" w:rsidRPr="00906FDC" w:rsidRDefault="00F83779" w:rsidP="00906FDC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06FDC">
        <w:rPr>
          <w:rFonts w:ascii="Times New Roman" w:hAnsi="Times New Roman" w:cs="Times New Roman"/>
          <w:b/>
          <w:bCs/>
          <w:sz w:val="24"/>
          <w:szCs w:val="24"/>
        </w:rPr>
        <w:t>NERAZVRSTANE CESTE</w:t>
      </w:r>
    </w:p>
    <w:p w:rsidR="00F83779" w:rsidRPr="00602322" w:rsidRDefault="00906FDC" w:rsidP="005E01FE">
      <w:pPr>
        <w:pStyle w:val="ListParagraph"/>
        <w:numPr>
          <w:ilvl w:val="0"/>
          <w:numId w:val="9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FDC">
        <w:rPr>
          <w:rFonts w:ascii="Times New Roman" w:hAnsi="Times New Roman" w:cs="Times New Roman"/>
          <w:b/>
          <w:bCs/>
          <w:sz w:val="24"/>
          <w:szCs w:val="24"/>
        </w:rPr>
        <w:t>Ostale nerazvrstane ceste</w:t>
      </w:r>
    </w:p>
    <w:p w:rsidR="00F83779" w:rsidRDefault="00F83779"/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F83779" w:rsidRPr="00906FDC" w:rsidTr="00F83779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83779" w:rsidRPr="00906FDC" w:rsidRDefault="00F83779" w:rsidP="00F8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5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5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8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5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705/1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760/2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6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695/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3697/2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8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78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78/1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8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Ostale nerazvrstane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a cesta 12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8/2¸¸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767/14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39/4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767/6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1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21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6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8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51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5/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5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4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5/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04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803/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6117/1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6118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34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60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Ostale nerazvrstane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a cesta 17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20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8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52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2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2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3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3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23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1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9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8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41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399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30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4425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1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9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1030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1030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0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28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11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1030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Ostale nerazvrstane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a cesta 12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62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3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3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29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3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46/1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0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3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8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1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62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21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52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21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40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05/1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76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7/9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6155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403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76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90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9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6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Ostale nerazvrstane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a cesta 11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4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2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133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1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9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6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7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2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7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1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9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7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374/7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8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93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68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321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9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202/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2/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7/18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7/19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7/21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7/2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07/2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902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902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1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27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781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168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412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4803/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4803/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480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21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90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7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0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90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61/18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7/1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7/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409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70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51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5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61/14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1/18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16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59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09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70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325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7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7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6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17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8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219/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19/9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20/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883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1885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220/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4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065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559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20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219/2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20/6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5220/7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882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000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br/>
              <w:t>ul. 4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20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173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2832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20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8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Ostale nerazvrstane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a cesta 10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5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 xml:space="preserve">ul. POPIS </w:t>
            </w: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5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1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866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3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613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4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5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5/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6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2263/4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83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7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778/18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383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273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90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779" w:rsidRPr="00906FDC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stale 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a cesta 19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3964/1065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erazvrstane ceste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DC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906FDC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3779" w:rsidRDefault="00F83779"/>
    <w:p w:rsidR="00F83779" w:rsidRDefault="00F83779"/>
    <w:p w:rsidR="009B31D9" w:rsidRDefault="009B31D9" w:rsidP="00906FDC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E PROMETNE POVRŠINE NA KOJIMA NIJE DOPUŠTEN PROMET MOTOR</w:t>
      </w:r>
      <w:r w:rsidR="00A62828">
        <w:rPr>
          <w:rFonts w:ascii="Times New Roman" w:hAnsi="Times New Roman" w:cs="Times New Roman"/>
          <w:b/>
          <w:bCs/>
          <w:sz w:val="24"/>
          <w:szCs w:val="24"/>
        </w:rPr>
        <w:t>NI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ZILIMA</w:t>
      </w:r>
    </w:p>
    <w:p w:rsidR="009B31D9" w:rsidRDefault="009B31D9" w:rsidP="009B31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ješačke površine</w:t>
      </w:r>
    </w:p>
    <w:p w:rsidR="009B31D9" w:rsidRDefault="009B31D9" w:rsidP="009B31D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9B31D9" w:rsidRPr="009B31D9" w:rsidTr="00460263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B31D9" w:rsidRPr="009B31D9" w:rsidRDefault="009B31D9" w:rsidP="00460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KLANČIĆ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612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KLJEPIN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779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KRUŠIJ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306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OBAL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8514/1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STARI KLANAC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285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7138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ŠETALIŠTE IVANA BRUS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212/1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212/2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9101/1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9101/2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  <w:r w:rsidRPr="009B31D9">
              <w:rPr>
                <w:rFonts w:ascii="Times New Roman" w:hAnsi="Times New Roman" w:cs="Times New Roman"/>
                <w:sz w:val="18"/>
                <w:szCs w:val="18"/>
              </w:rPr>
              <w:br/>
              <w:t>ul. 4471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ŠETALIŠTE ANTONA ŽICA - ULIVIN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4793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ŠETALIŠTE ANTIFAŠIZM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9149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POPIS II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ŠETALIŠTE VITODRAGA MARAČ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8514/11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POPIS II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ICA VELI DVOR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602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TRG ZAHVALNOSTI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D9" w:rsidRPr="009B31D9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ješačk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DVOJAK ULICE PLACA</w:t>
            </w:r>
          </w:p>
        </w:tc>
        <w:tc>
          <w:tcPr>
            <w:tcW w:w="184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7954</w:t>
            </w:r>
          </w:p>
        </w:tc>
        <w:tc>
          <w:tcPr>
            <w:tcW w:w="9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Javna dobra u općoj uporabi</w:t>
            </w:r>
          </w:p>
        </w:tc>
        <w:tc>
          <w:tcPr>
            <w:tcW w:w="1984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1D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9B31D9" w:rsidRPr="009B31D9" w:rsidRDefault="009B31D9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1D9" w:rsidRDefault="009B31D9" w:rsidP="009B31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31D9" w:rsidRDefault="009B31D9" w:rsidP="009B31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31D9" w:rsidRDefault="009B31D9" w:rsidP="009B31D9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E PROMETNE POVRŠINE NA KOJIMA NIJE DOPUŠTEN PROMET MOTORNIM VOZILIMA</w:t>
      </w:r>
    </w:p>
    <w:p w:rsidR="009B31D9" w:rsidRDefault="009B31D9" w:rsidP="009B31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že</w:t>
      </w:r>
    </w:p>
    <w:p w:rsidR="0031147E" w:rsidRDefault="0031147E" w:rsidP="0031147E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A217F3" w:rsidRPr="00A217F3" w:rsidTr="00460263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217F3" w:rsidRPr="00A217F3" w:rsidRDefault="00A217F3" w:rsidP="00460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a ispod kampa Pila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00/1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Staro kupalište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37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38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9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40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ul. 3206</w:t>
            </w: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 xml:space="preserve">Opća dobra (pomorsko dobro i </w:t>
            </w:r>
            <w:r w:rsidRPr="00A21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d Starog kupališta do Buke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44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ta Debij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4793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Medane-Gramaul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9141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Mala Krasa - plaža za pse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Kamp Škrila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2279</w:t>
            </w: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ul. 394</w:t>
            </w: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7F3" w:rsidRPr="00A217F3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e</w:t>
            </w:r>
          </w:p>
        </w:tc>
        <w:tc>
          <w:tcPr>
            <w:tcW w:w="2268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Plaža naselja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a dobra (pomorsko dobro i sl.)</w:t>
            </w:r>
          </w:p>
        </w:tc>
        <w:tc>
          <w:tcPr>
            <w:tcW w:w="1984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F3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17F3" w:rsidRPr="00A217F3" w:rsidRDefault="00A217F3" w:rsidP="00460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1D9" w:rsidRDefault="009B31D9" w:rsidP="009B31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3933" w:rsidRPr="009B31D9" w:rsidRDefault="00C53933" w:rsidP="009B31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3779" w:rsidRPr="00906FDC" w:rsidRDefault="00F83779" w:rsidP="00906FDC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06FDC">
        <w:rPr>
          <w:rFonts w:ascii="Times New Roman" w:hAnsi="Times New Roman" w:cs="Times New Roman"/>
          <w:b/>
          <w:bCs/>
          <w:sz w:val="24"/>
          <w:szCs w:val="24"/>
        </w:rPr>
        <w:t>JAVNA PARKIRALIŠTA</w:t>
      </w:r>
    </w:p>
    <w:p w:rsidR="00F83779" w:rsidRPr="00B150BE" w:rsidRDefault="00906FDC" w:rsidP="00B150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Rezervirana parkirališna mjesta</w:t>
      </w:r>
    </w:p>
    <w:p w:rsidR="00F83779" w:rsidRDefault="00F83779"/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F83779" w:rsidRPr="004C1D99" w:rsidTr="00F83779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83779" w:rsidRPr="004C1D99" w:rsidRDefault="00F83779" w:rsidP="00F8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1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1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8, 8A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5, 5A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6, 6A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4, 4A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 - STARA BAŠKA KOD ŠKOLE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 - STARA BAŠKA KOD ŠKOLE - 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 - STARA BAŠKA KOD ŠKOLE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- STARA BAŠKA KOD ŠKOLE - 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 - STARA BAŠKA KOD ŠKOLE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6 - STARA BAŠKA KOD ŠKOLE - 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344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POPIS I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4 - PUNAT ULICA 17. TRAVNJ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3 - PUNAT ULICA 17. TRAVNJ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4 - PUNAT ULICA 17. TRAVNJ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3 - PUNAT ULICA 17. TRAVNJA - 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 xml:space="preserve">Rezervirana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RKIRALIŠTE BROJ 8 -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 NASUPROT ZVONIKA I CRKVE PRESVETOG TROJSTV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 xml:space="preserve">Potvrđeno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8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5 - STARA BAŠKA KOD CRKVE - 1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8 - PUNAT NASUPROT ZVONIKA I CRKVE PRESVETOG TROJSTVA - 9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 xml:space="preserve">PARKIRALIŠTE BROJ 8 - PUNAT NASUPROT ZVONIKA I CRKVE PRESVETOG TROJSTVA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0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4 - PUNAT ULICA 17. TRAVNJ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3 - PUNAT ULICA 17. TRAVNJA - 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3 - PUNAT ULICA 17. TRAVNJ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3 - PUNAT ULICA 17. TRAVNJ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1 - STARA PLAC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94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1 - STARA PLAC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946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7 - UZ ZGRADU NARODNOG DOM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449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7 - UZ ZGRADU NARODNOG DOM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449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7 - UZ ZGRADU NARODNOG DOM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8449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1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3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4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5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2 - KOD STAROG DJEČJEG VRTIĆA - 6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 xml:space="preserve">PARKIRALIŠTE BROJ 2 - KOD STAROG DJEČJEG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RTIĆA - 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7759/2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2476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 xml:space="preserve">Potvrđeno vlasništvo Općine </w:t>
            </w: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ma sklopljenog ugovora</w:t>
            </w:r>
          </w:p>
        </w:tc>
      </w:tr>
      <w:tr w:rsidR="00F83779" w:rsidRPr="004C1D99" w:rsidTr="00F8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zervirana parkirališ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ARKIRALIŠTE BROJ 9 - TRG PLACA - 12</w:t>
            </w:r>
          </w:p>
        </w:tc>
        <w:tc>
          <w:tcPr>
            <w:tcW w:w="184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F83779" w:rsidRPr="004C1D99" w:rsidRDefault="00F83779" w:rsidP="00F83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99">
              <w:rPr>
                <w:rFonts w:ascii="Times New Roman" w:hAnsi="Times New Roman" w:cs="Times New Roman"/>
                <w:sz w:val="18"/>
                <w:szCs w:val="18"/>
              </w:rPr>
              <w:t>Sklopljen ugovor</w:t>
            </w:r>
          </w:p>
        </w:tc>
      </w:tr>
    </w:tbl>
    <w:p w:rsidR="00F83779" w:rsidRDefault="00F83779"/>
    <w:p w:rsidR="004C1D99" w:rsidRDefault="004C1D99"/>
    <w:p w:rsidR="00602322" w:rsidRPr="00906FDC" w:rsidRDefault="00602322" w:rsidP="00B150B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06FDC">
        <w:rPr>
          <w:rFonts w:ascii="Times New Roman" w:hAnsi="Times New Roman" w:cs="Times New Roman"/>
          <w:b/>
          <w:bCs/>
          <w:sz w:val="24"/>
          <w:szCs w:val="24"/>
        </w:rPr>
        <w:t>JAVNA PARKIRALIŠTA</w:t>
      </w:r>
    </w:p>
    <w:p w:rsidR="00602322" w:rsidRPr="00B150BE" w:rsidRDefault="00602322" w:rsidP="00B150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Parkirališta pod naplatom</w:t>
      </w:r>
    </w:p>
    <w:p w:rsidR="00602322" w:rsidRDefault="00331225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602322" w:rsidRPr="00602322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- brodogradilišt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6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06/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- Obal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4/6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Ladić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7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0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Depadans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495/4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5880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Dječji vrtić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88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560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Pod gušternu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36/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Onix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4/9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4052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autobusna stanic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32/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948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Punta Debij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4803/6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939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Stara Baška lučic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746/17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787/19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8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2955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a pod naplatom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-Pos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614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613/1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510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5973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322" w:rsidRPr="00906FDC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2322" w:rsidRDefault="00602322"/>
    <w:p w:rsidR="00602322" w:rsidRPr="00906FDC" w:rsidRDefault="00602322" w:rsidP="00602322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p w:rsidR="00602322" w:rsidRPr="00B150BE" w:rsidRDefault="00602322" w:rsidP="00B15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Dječja i sportska igrališta</w:t>
      </w:r>
    </w:p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602322" w:rsidRPr="00602322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a i sportska igr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e igralište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a i sportska igr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e igralište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2264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a i sportska igr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reet workout park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ječja i sportska igr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Boćališt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32/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0733" w:rsidRDefault="00C20733"/>
    <w:p w:rsidR="00602322" w:rsidRPr="00906FDC" w:rsidRDefault="00602322" w:rsidP="00B150B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p w:rsidR="00602322" w:rsidRPr="00B150BE" w:rsidRDefault="00602322" w:rsidP="00B15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Parkovi</w:t>
      </w:r>
    </w:p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602322" w:rsidRPr="00602322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anđel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9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Trg zahvalnost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preko puta Kostarik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ispred hotela Park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ovi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Vele vod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2322" w:rsidRDefault="00602322"/>
    <w:p w:rsidR="00C20733" w:rsidRDefault="00C20733"/>
    <w:p w:rsidR="00C20733" w:rsidRDefault="00C20733"/>
    <w:p w:rsidR="00C20733" w:rsidRDefault="00C20733"/>
    <w:p w:rsidR="00602322" w:rsidRPr="00906FDC" w:rsidRDefault="00602322" w:rsidP="00B150B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NE ZELENE POVRŠINE</w:t>
      </w:r>
    </w:p>
    <w:p w:rsidR="00602322" w:rsidRPr="00B150BE" w:rsidRDefault="00602322" w:rsidP="00B15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Zelene površine</w:t>
      </w:r>
    </w:p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602322" w:rsidRPr="00602322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Tamarisi na šetalištu i kod dječjeg igrališt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5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Drvored murv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4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Tamarisi na Obali (stari tamarisi Oaza- crkvica sv. Nikole)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01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00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01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12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12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Miješani drvored (Šetališta I.Brusića i A.Ž.Ulivina)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01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00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01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12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12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Mali park na Staroj plac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7945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trokuta na Buk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485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iralište kod brodogradilišt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6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0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na autobusnoj stanic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32/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14/8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14/6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948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dječjeg igrališta i površina zelenila do dječjeg igrališt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36/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na ulazu u groblj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915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na obilaznici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/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0/5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37/2</w:t>
            </w:r>
            <w:bookmarkStart w:id="0" w:name="_GoBack"/>
            <w:bookmarkEnd w:id="0"/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36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36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7/1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7/1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0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0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37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7/7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7/6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7/8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6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64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6/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5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46/4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1515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758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739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92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92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4306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47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515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758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739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86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86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510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66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130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662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4397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4437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u nastavku istezališt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ark Stari klanac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7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kružnog toka kod ribar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7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pod gušternom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5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36/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9136/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3700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a zelenila kod slastičarne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14/9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4052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vršine zelenila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2266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64/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2263/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4261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ul. 4261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elene površine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Betonske vaze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6/3</w:t>
            </w:r>
            <w:r w:rsidRPr="00602322">
              <w:rPr>
                <w:rFonts w:ascii="Times New Roman" w:hAnsi="Times New Roman" w:cs="Times New Roman"/>
                <w:sz w:val="18"/>
                <w:szCs w:val="18"/>
              </w:rPr>
              <w:br/>
              <w:t>8514/10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322" w:rsidRDefault="00602322"/>
    <w:p w:rsidR="001A2FC3" w:rsidRDefault="001A2FC3"/>
    <w:p w:rsidR="00602322" w:rsidRPr="00906FDC" w:rsidRDefault="00602322" w:rsidP="00602322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ĐEVINE I UREĐAJI JAVNE NAMJENE</w:t>
      </w:r>
    </w:p>
    <w:p w:rsidR="00602322" w:rsidRPr="00B150BE" w:rsidRDefault="00602322" w:rsidP="00B15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Javni wc</w:t>
      </w:r>
    </w:p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602322" w:rsidRPr="00602322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2322" w:rsidRPr="00602322" w:rsidRDefault="00602322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 autobusna stanic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9136/1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FE717C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 ribarnica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8508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FE717C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095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 plaža1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4792/2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FE717C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418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22" w:rsidRPr="00602322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vni WC</w:t>
            </w:r>
          </w:p>
        </w:tc>
        <w:tc>
          <w:tcPr>
            <w:tcW w:w="2268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Javni wc plaža2</w:t>
            </w:r>
          </w:p>
        </w:tc>
        <w:tc>
          <w:tcPr>
            <w:tcW w:w="184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4793</w:t>
            </w:r>
          </w:p>
        </w:tc>
        <w:tc>
          <w:tcPr>
            <w:tcW w:w="993" w:type="dxa"/>
            <w:shd w:val="clear" w:color="auto" w:fill="FFFFFF" w:themeFill="background1"/>
          </w:tcPr>
          <w:p w:rsidR="00602322" w:rsidRPr="00602322" w:rsidRDefault="00FE717C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322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602322" w:rsidRPr="00602322" w:rsidRDefault="00602322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0733" w:rsidRDefault="00C20733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0733" w:rsidRDefault="00C20733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3839" w:rsidRPr="00906FDC" w:rsidRDefault="00413839" w:rsidP="00413839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ĐEVINE I UREĐAJI JAVNE NAMJENE</w:t>
      </w:r>
    </w:p>
    <w:p w:rsidR="00413839" w:rsidRDefault="00413839" w:rsidP="00413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menici</w:t>
      </w:r>
    </w:p>
    <w:p w:rsidR="00413839" w:rsidRDefault="00413839" w:rsidP="004138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413839" w:rsidRPr="00FA37D2" w:rsidTr="00460263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13839" w:rsidRDefault="00413839" w:rsidP="00460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komunalne infrastrukture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šij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6/1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p anđel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obali u šumici postavljen je spomenik žrtvama I. svjetskog rata s natpisom: " Na vječnu uspomenu-svojim sumještanima- palim nevinim žrtvama- svjetskog rata- god. 1914.-1918.- podigoše u slobodnoj ujedinjenoj jugoslaviji marni Aleksandrovčani god. 1930. Na trima stepenicama podiže se podnožje visoko 1,90m. Na podnožju je postavljen kip djevojke s raširenim rukama, koji je visok 2m. Djevojka u desnoj ruci, drži ljiljan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k palim borcim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parku ispod poštankog ureda i KD "Črnika" postavljen je spomenik palim borcima u II. svjetskom ratu. Spomenik se sastoji od pet isklesanih kamena. Prvi kamen je visok 1,35m, širok 0,70m i na njemu su uklesana imena 24 Puntara pala u ratu. Drugi kamen je najviši: visok je 1,70 m, a širok i dubok kao i prvi kamen. Na njemu su uklesana 32 imena boraca Puntara. Treći kamen je visok 1,40 m, a širok i dubok kao prvi. Na njemu su uklesana imena i prezimena 23 pala Puntara. Četvrti kamen je najmanji: visok je samo 1,05, </w:t>
            </w:r>
            <w:r>
              <w:rPr>
                <w:sz w:val="18"/>
                <w:szCs w:val="18"/>
              </w:rPr>
              <w:lastRenderedPageBreak/>
              <w:t>širok kao i prvi. Na njemu su uklesanan imena i prezimena jedanaest Puntara koji su u logorima dali svoje živote za domovinu i bolju budućnost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lptura "Korablja"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lptura je vezana uz spomenik palim borcima. Predstavlja petu kamenu kocku, visoku, široku i duboku po 1 m, na kojem je uklesan natpis: "SVOJIM MJEŠTANIMA PALIM U N.O.B.- 1941.-1945. Na kamenoj podlozi smještena je skulptura u bronci koja prikazuje „Korablju“ na koju su ukrcani puntarski borci s oružjem, odlazeći u obranu domovine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k "Spirala života"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spomen na hrvatski Domovinski rat (1991.-1995.), na Trgu slobode podignuta je „Spirala života“, izuzetno djelo autora Nenada Kocijana, D.I.A.. Staklena spirala simbol je besmrtnosti, duhovnosti i vječnog svjetla. Spomen obilježje podigla je Općina Punat u suradnji s Udrugom veterana domovinskog rata otoka Krka, uz sufinanciranje Ministarstva branitelja Republike Hrvatske 29. lipnja 2011. godine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Vitodragu Maračiću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i poginuli hrvatski branitelj s otoka Krka u posljednjem pokušaju proboja u Vukovar 13. studenoga 1991. između Bogdanovaca i Marinaca.  Spomen ploču podigla je Općina Punat u suradnji s Udrugom veterana domovinskog rata otoka Krka u prosincu 2016.godinu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ta Antona Žic Ulivin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naročit doprinos na izgradnji i oplemenjivanju obalnog pojasa Punta i St. Baške, pomoć u izgranji Marine Punat te na izgradni plaža na Punta de biju.Bistu je podignula Općina Punat u travnju 2013.g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ta Ivana Brus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rusić zaslužan je za razvoj turizma u Puntu kroz volontersko osnivanje i vođenje turističkog društva "Punat" od 1953.-1968.g., za proširenje puta uz more te izgradnju šetalište i pomoć pri izgradnji FKK Konobe 1960.g. Bistu je podignula Općina Punat u travnju 2013. g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Janko Polić Kamov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7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2149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podignuta na kući Stari klanac 1 u kojoj je u razdoblju od 1908.-1919.g. boravio i napisao nekoliko vrhunskih djela moderne književnosti. Ploču je podignula Općina Punat na Andrinju 2006. g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Austro- hrvatskom parobrodarskom društvu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7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2149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podignuta na kući Stari klanac 1 u kojoj je bilo sjedište Austro- hrvatskom parobrodarskom društvu na dionice Punat. Ploču je podignula Općina Punat na Sv. Nikolu 2006.g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Ivan Žic Frankin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2474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knuti borac za radnička prava i član KPJ. Ploča podignuta 1973 godine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 ploča kod Ricompa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/1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FE717C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3919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</w:p>
          <w:p w:rsidR="00413839" w:rsidRDefault="00413839" w:rsidP="00460263">
            <w:pPr>
              <w:rPr>
                <w:sz w:val="18"/>
                <w:szCs w:val="18"/>
              </w:rPr>
            </w:pP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rtve fašističog terora- Lino Bolmarčić, Ivan Mužević i Anton Žic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k na "Starom groblju"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7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BB1777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5889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nekadašnje crkve Sv. Andrije.  Točna godina njezine izgradnje nije poznata, ali smatra se da je svakako postojala već 1565. godine, u ranokršćanskom razdoblju i to kao kuratna crkva, tj. kapela, što ukazuje na to da je to najstarija, ali i najuglednija crkva. Oko crkve nalazilo se i prvo puntarsko groblje koje danas nazivamo staro groblje na kojem se održava misa na dan zaštitnika Općine Punat- Sv. Andrije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Tri križi"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/3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BB1777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srednjem križu je natpis ISUSE UFANIE NA IHS SE SMILUJ SE NAM. Pri dnu svakog križa nalazi </w:t>
            </w:r>
            <w:r>
              <w:rPr>
                <w:sz w:val="18"/>
                <w:szCs w:val="18"/>
              </w:rPr>
              <w:lastRenderedPageBreak/>
              <w:t>se podnožje, također od kamena. Na dnu srednjeg križa urezana je godina postavljanja- 1898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ni križ- groblje Sv. Blaž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/14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BB1777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4436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ni križ izgrađen je 1903. godine. Na njemu je natpis ZDRAVO SPASENJE NAŠE. Križ je prvo postavljen na obali, ispod stabala topola. Na groblje Sv. Blaž postavljen je 1955.godine.</w:t>
            </w:r>
          </w:p>
        </w:tc>
      </w:tr>
      <w:tr w:rsidR="00413839" w:rsidRPr="00FA37D2" w:rsidTr="0046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menici kulture</w:t>
            </w:r>
          </w:p>
        </w:tc>
        <w:tc>
          <w:tcPr>
            <w:tcW w:w="2268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ni križ- crkva Sv. Nikole</w:t>
            </w:r>
          </w:p>
        </w:tc>
        <w:tc>
          <w:tcPr>
            <w:tcW w:w="1843" w:type="dxa"/>
            <w:shd w:val="clear" w:color="auto" w:fill="FFFFFF" w:themeFill="background1"/>
          </w:tcPr>
          <w:p w:rsidR="00413839" w:rsidRPr="00BA21DB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/1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9" w:rsidRPr="00FA37D2" w:rsidRDefault="00BB1777" w:rsidP="00460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D644A6">
              <w:rPr>
                <w:sz w:val="18"/>
                <w:szCs w:val="18"/>
              </w:rPr>
              <w:t>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413839" w:rsidRPr="00FA37D2" w:rsidRDefault="00413839" w:rsidP="0046026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PUNAT</w:t>
            </w:r>
          </w:p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PUT 2</w:t>
            </w:r>
          </w:p>
          <w:p w:rsidR="00413839" w:rsidRPr="00FA37D2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13839" w:rsidRDefault="00413839" w:rsidP="0046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ni križ izgrađen je 1907.godine. Na samom ulazu u puntarsku luku na kojem stoji natpis: KRIŽU SVETI KRIJEPI NAS.</w:t>
            </w:r>
          </w:p>
        </w:tc>
      </w:tr>
    </w:tbl>
    <w:p w:rsidR="00413839" w:rsidRDefault="00413839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3933" w:rsidRDefault="00C53933"/>
    <w:p w:rsidR="00602322" w:rsidRPr="00906FDC" w:rsidRDefault="00602322" w:rsidP="00602322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A RASVJETA</w:t>
      </w:r>
    </w:p>
    <w:p w:rsidR="00602322" w:rsidRPr="00B150BE" w:rsidRDefault="00602322" w:rsidP="00B15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Rasvjetna tijela</w:t>
      </w:r>
    </w:p>
    <w:p w:rsidR="00602322" w:rsidRDefault="00602322" w:rsidP="006023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4A212F" w:rsidRPr="004A212F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A KLANČIĆ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61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747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039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 rasvjetnih tijela tip FERAL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A KANAJT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50/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45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 rasvjetnih stupova visine 9 metara tip svjetiljke ELEKTROKOVIN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UNTI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50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50/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7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14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0 rasvjetnih stupova visine 9 metara tip svjetiljke ELEKTROKOVINA, GAMALUX i TEP KAOS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MATIJE GUP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245/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 rasvjetnih stupova visine 9 metara tip svjetiljke ELEKTROKOVINA, GAMALUX i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RGON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2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39/1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39/17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60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60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 rasvjetnih stupova visine 9 i 5,5 metara tip svjetiljke GAMALUX, TIVOLI KN i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UT VELE VOD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02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o tijelo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17. TRAVNJ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7086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 rasvjetnih tijela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RUŠIJ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306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 rasvjetna tijela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VELI DVOR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60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722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04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 rasvjetnih tijela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ASJAK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45/2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710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9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9/8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 rasvjetnih stupova visine 5,5 metara tip svjetiljke PHILIPS MELAG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ŽARDIN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42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291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 rasvjetna tijela tip svjetiljke GAMALUX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STARI KLANAC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28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7138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 rasvjetnih tijela tip svjetiljke FERAL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VELA DRAG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23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30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69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2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 rasvjetnih stupova visine 9 i 5,5  metara tip svjetiljke GAMALUX, TIVOLI KN i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UT SVETE TROJIC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38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037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 rasvjetnih tijela tip svjetiljke ŠIKIĆ i REFLEKTOR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GORNJA KAL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33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 rasvjetna tijela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DONJA KAL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38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03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o tijelo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UNTARSKIH MORNAR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635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o tijelo tip svjetiljke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STARE BRAJD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298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 rasvjetnih stupova visine 7 i 5,5 metara tip svjetiljke TIVOLI KN I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ELINKOVIĆ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30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30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7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7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8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8/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8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9/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42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2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49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49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49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48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2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5,5 metara tip svjetiljke PHILIPS MELAG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NIKOLE TESL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7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4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3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1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1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53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5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50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9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8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8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5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5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1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41/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347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40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1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58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13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2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598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69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9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9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9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70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14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6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68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89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 rasvjetnih stupova visine 7 i 5,5 metara tip svjetiljke PHILIPS MALAG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JAGORI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42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 rasvjetnih tijela tip svjetiljke ŠIKIĆ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PUT ZA GROBLJ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915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h stupova PVC tip svjetiljke OKRUG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DREN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289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8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2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8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8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31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3339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2/1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81/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62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19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63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48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5,5 metara tip svjetiljke TIVOLI KN i PHILIPS MALAG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REDI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66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5,5 metara tip svjetiljke PHILIPS 70 i FERAL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GALIJ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10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39/1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 stup visine 5,5 metara tip svjetiljke ŠIKIĆ, PHILIPS 70 i FERAL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TRGA PLA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o tijelo tip svjetiljke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OLUŠIN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88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 rasvjetnih tijela tip svjetiljke GAMALUX, ŠIKIĆ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LJEPIN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77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 rasvjetnih tijela tip svjetiljke ŠIKIĆ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EŠĆIVI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78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6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63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60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59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8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6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6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2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92/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2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2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2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20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437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25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17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03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03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55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2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229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77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7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87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 rasvjetnih stupova visine 9 i 5,5 metara tip svjetiljke ELEKTROKOVINA i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LJUDEVITA GAJ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899/5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901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1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5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1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899/4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903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902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900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76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76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76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36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3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3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64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ih stupova visine 5,5 metara i PVC tip svjetiljke TIVOLI KN i OKRUG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VLADIMIRA NAZOR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61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a tijela tip svjetiljke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AUGUSTA CESAR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6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6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605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605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1 rasvjetnih stupova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OD TOPOL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7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577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h stupova visine 5,5 metara tip svjetiljke ELEKTROKOVINA, GAMALUX, TIVOLI KN i ŠIKIĆ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RČ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611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18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19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19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25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5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4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9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98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48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23/3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23/2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20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60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61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0/1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1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88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2/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2/2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80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9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5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76/6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18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 rasvjetnih stupova visine 5,5 metara tip svjetiljke TIVOLI KN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LAVNIČ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823/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18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73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7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71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71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70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68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64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64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64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63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89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88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68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91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82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77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10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 stup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18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23/38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05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 stup visine 5,5 metara tip svjetiljke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LOŠINJ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740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40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38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56/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9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9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 stup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FRANKOPAN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04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93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2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88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91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91/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0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 rasvjetnih stupova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PRIMOR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584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584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1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14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587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0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12/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9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70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 rasvjetni stup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ISTAR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604/2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4/2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4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3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42/3G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6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6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6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a stupa visine 5,5 metara tip svjetiljke TIVOLI KN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VINOGRAD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2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373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a stupa visine 9 metara i PVC tip svjetiljke GAMALUX i OKRUG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VARNER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944/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93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11 i 5,5 metara tip svjetiljke TIVOLI KN i MAGISTRA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OŠLJUN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8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16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15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5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89/1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89/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19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90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24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124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4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55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 rasvjetnih stupova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BU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119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890/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1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 rasvjetnih stupova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CRE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746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48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50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51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53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75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6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07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6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ih stupova visine 5,5 metara tip svjetiljke TIVOLI KN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ŽC 5125 - ZAOBILAZNIC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97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02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0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54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5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59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61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76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4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223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47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8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7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1167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40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3248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3305/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99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38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38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08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08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5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287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61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5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77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14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50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5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4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9 metara tip svjetiljke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ŽC 5125 - ŠETALIŠTE A.Ž. DUNIŽAR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52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52/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81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1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5 rasvjetnih stupova visine 7 metara tip svjetiljke LED BPG 303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JADRAN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600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599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67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69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69/5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71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72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73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73/7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27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9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19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9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9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 rasvjetnih stupova visine 5,5 metara tip svjetiljke PHILIPS LED BGP 322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STAROBAŠĆANS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604/2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4/1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4604/2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2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10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6117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197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1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 rasvjetnih stupova visine 5,5 metara tip svjetiljke PHILIPS 70, REFLEKTOR i PHILIPS LED BGP 322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ŠETALIŠTE A.Ž. ULIVIN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79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 rasvjetnih stupova visine 5,5 metara tip svjetiljke PHILIPS 70 i REFLEKTOR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ŠETALIŠTE IVANA BRUS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12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12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0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60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7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17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0 rasvjetnih stupova visine 3,5 metara, METALCO 2 i PVC  tip svjetiljke PHILIPS 70, OKRUGLA i BALON NAV 70L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NOVI PUT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486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 rasvjetnih tijela tip svjetiljke ŠIKIĆ i PHILIPS 70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RUĐERA BOŠKOV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64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652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5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55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58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30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5977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6 rasvjetnih stupova visine 5,5 metara i PVC tip svjetiljke TIVOLI KN, ŠIKIĆ, PHILIPS MALAGA, PHILIPS 70 i OKRUG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KRALJA ZVONIMIR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9127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27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9127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38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593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5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45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03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 rasvjetnih stupova visine 11, 9 i 5,5 metara tip svjetiljke GAMALUX, ŠIKIĆ, PHILIPS 70 i PHILIPS LED BGP 322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IVANA GORANA KOVAČIĆ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72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449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56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0 rasvjetnih stupova visine 9, 5,5 metara i PVC tip svjetiljke ELEKTROKOVINA, TIVOLI KN, ŠIKIĆ i OKRUGLA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266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3/2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5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3/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3/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2262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26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26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26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3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8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6 rasvjetnih stupova visine 5,5 i 3,5 metara tip svjetiljke GAMALUX, TIVOLI KN, ŠIKIĆ, PHILIPS 70, BALON NAV 70L, ELEKTRONIK LED NEM6 i PHILIPS LED BGP 322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RASVJETNA TIJELA ULICE OBAL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14/1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514/6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514/7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8514/9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3204</w:t>
            </w:r>
            <w:r w:rsidRPr="004A212F">
              <w:rPr>
                <w:rFonts w:ascii="Times New Roman" w:hAnsi="Times New Roman" w:cs="Times New Roman"/>
                <w:sz w:val="18"/>
                <w:szCs w:val="18"/>
              </w:rPr>
              <w:br/>
              <w:t>ul. 405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7 rasvjetnih stupova visine 9, 7, 5,5 metara METALCO 2, COMPRADON, ONA BENITO, DISANO tip svjetiljke GAMALUX, ŠIKIĆ, PHILIPS 70, BALON NAV 70L, REFLEKTOR, COMPRADON, ONA BENITO, NOVE LED, NATURA, U PODU, MAGISTRALA, CX6236-1150, FARO, OSRAM HALUDIUM 2 i PHILIPS LED BGP 322</w:t>
            </w:r>
          </w:p>
        </w:tc>
      </w:tr>
    </w:tbl>
    <w:p w:rsidR="00602322" w:rsidRDefault="00602322"/>
    <w:p w:rsidR="0031147E" w:rsidRDefault="0031147E"/>
    <w:p w:rsidR="00C20733" w:rsidRDefault="00C20733"/>
    <w:p w:rsidR="00C20733" w:rsidRDefault="00C20733"/>
    <w:p w:rsidR="00C20733" w:rsidRDefault="00C20733"/>
    <w:p w:rsidR="004A212F" w:rsidRPr="00906FDC" w:rsidRDefault="004A212F" w:rsidP="00B150B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NA RASVJETA</w:t>
      </w:r>
    </w:p>
    <w:p w:rsidR="004A212F" w:rsidRPr="00B150BE" w:rsidRDefault="004A212F" w:rsidP="00B15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Mjerna mjesta</w:t>
      </w:r>
    </w:p>
    <w:p w:rsidR="004A212F" w:rsidRDefault="004A212F"/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4A212F" w:rsidRPr="004A212F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Marin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597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150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Punat 4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112/2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2110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Punat 2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478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425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rafostanica HEP opskrbe u objektu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Niš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1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15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rafostanica HEP opskrbe u objektu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Vela Drag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85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2759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Punat 3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759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1598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rafostanica HEP opskrbe u objektu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Stare Brajde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614/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510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Pil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40/5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05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Buka 1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99/6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339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Buka 2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823/4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205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Stara Baška 1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44/7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2712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rafostanica HEP opskrbe na stupu. Nema raspoloživih podataka za vrijeme izgradnje trafostanice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jerna mjes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S Stara Baška 3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749/5,6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. 406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rivatno vlasništvo/vlasništvo RH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HEP OPSKRB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lica Grada Vukovara 37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Tipska trafostanica HEP opskrbe. Nema raspoloživih podataka za vrijeme izgradnje trafostanice.</w:t>
            </w:r>
          </w:p>
        </w:tc>
      </w:tr>
    </w:tbl>
    <w:p w:rsidR="00C20733" w:rsidRDefault="00C20733"/>
    <w:p w:rsidR="00C20733" w:rsidRDefault="00C20733"/>
    <w:p w:rsidR="004A212F" w:rsidRPr="00906FDC" w:rsidRDefault="004A212F" w:rsidP="004A212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BLJA I KREMATORIJI</w:t>
      </w:r>
      <w:r w:rsidR="005B534E">
        <w:rPr>
          <w:rFonts w:ascii="Times New Roman" w:hAnsi="Times New Roman" w:cs="Times New Roman"/>
          <w:b/>
          <w:bCs/>
          <w:sz w:val="24"/>
          <w:szCs w:val="24"/>
        </w:rPr>
        <w:t xml:space="preserve"> NA GROBLJIMA</w:t>
      </w:r>
    </w:p>
    <w:p w:rsidR="004A212F" w:rsidRPr="00B150BE" w:rsidRDefault="004A212F" w:rsidP="00B15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Groblja i mrtvačnice</w:t>
      </w:r>
    </w:p>
    <w:p w:rsidR="004A212F" w:rsidRDefault="004A212F"/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4A212F" w:rsidRPr="004A212F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oblje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490/1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436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o groblje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4490/1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436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ađevinska dozvola  KLASA: UP/I-361-03/15-06/188 URBROJ: 2170/1-03-04/3-15-6 u skladu s Glavnim projektom oznake Sv. Blaž ovjeren po ovlaštenoj arhitektici Jani Mikuličić, mag. ing. arh.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Groblje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83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D ČRNIKA D.O.O.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BALA 7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212F" w:rsidRDefault="004A212F"/>
    <w:p w:rsidR="004A212F" w:rsidRDefault="004A212F"/>
    <w:p w:rsidR="004A212F" w:rsidRPr="00906FDC" w:rsidRDefault="004A212F" w:rsidP="004A212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ĐEVINE NA</w:t>
      </w:r>
      <w:r w:rsidR="005B534E">
        <w:rPr>
          <w:rFonts w:ascii="Times New Roman" w:hAnsi="Times New Roman" w:cs="Times New Roman"/>
          <w:b/>
          <w:bCs/>
          <w:sz w:val="24"/>
          <w:szCs w:val="24"/>
        </w:rPr>
        <w:t>MIJENJENE OBAVLJAN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VNOG PRIJEVOZA</w:t>
      </w:r>
    </w:p>
    <w:p w:rsidR="004A212F" w:rsidRPr="00B150BE" w:rsidRDefault="004A212F" w:rsidP="00B15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0BE">
        <w:rPr>
          <w:rFonts w:ascii="Times New Roman" w:hAnsi="Times New Roman" w:cs="Times New Roman"/>
          <w:b/>
          <w:bCs/>
          <w:sz w:val="24"/>
          <w:szCs w:val="24"/>
        </w:rPr>
        <w:t>Autobusna stajališta</w:t>
      </w:r>
    </w:p>
    <w:p w:rsidR="004A212F" w:rsidRDefault="004A212F"/>
    <w:tbl>
      <w:tblPr>
        <w:tblStyle w:val="TableGrid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2693"/>
      </w:tblGrid>
      <w:tr w:rsidR="004A212F" w:rsidRPr="004A212F" w:rsidTr="00B150BE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k.č.br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z.k.ul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Upravitel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A212F" w:rsidRPr="004A212F" w:rsidRDefault="004A212F" w:rsidP="00B15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tus komunalne infrastrukture</w:t>
            </w: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Autobusna staj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Autobusno stajalište Punat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UNAT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8532/3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419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Potvrđeno vlasništvo Općine Punat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12F" w:rsidRPr="004A212F" w:rsidTr="00B15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Autobusna stajališta</w:t>
            </w:r>
          </w:p>
        </w:tc>
        <w:tc>
          <w:tcPr>
            <w:tcW w:w="2268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Autobusno stajalište Stara Baška</w:t>
            </w:r>
          </w:p>
        </w:tc>
        <w:tc>
          <w:tcPr>
            <w:tcW w:w="184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STARA BAŠKA</w:t>
            </w:r>
          </w:p>
        </w:tc>
        <w:tc>
          <w:tcPr>
            <w:tcW w:w="992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2284</w:t>
            </w:r>
          </w:p>
        </w:tc>
        <w:tc>
          <w:tcPr>
            <w:tcW w:w="993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4349</w:t>
            </w:r>
          </w:p>
        </w:tc>
        <w:tc>
          <w:tcPr>
            <w:tcW w:w="1701" w:type="dxa"/>
            <w:shd w:val="clear" w:color="auto" w:fill="FFFFFF" w:themeFill="background1"/>
          </w:tcPr>
          <w:p w:rsidR="004A212F" w:rsidRPr="004A212F" w:rsidRDefault="00BB1777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vno dobro</w:t>
            </w:r>
          </w:p>
        </w:tc>
        <w:tc>
          <w:tcPr>
            <w:tcW w:w="1984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OPĆINA PUNAT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NOVI PUT 2</w:t>
            </w:r>
          </w:p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12F">
              <w:rPr>
                <w:rFonts w:ascii="Times New Roman" w:hAnsi="Times New Roman" w:cs="Times New Roman"/>
                <w:sz w:val="18"/>
                <w:szCs w:val="18"/>
              </w:rPr>
              <w:t>51521 Punat</w:t>
            </w:r>
          </w:p>
        </w:tc>
        <w:tc>
          <w:tcPr>
            <w:tcW w:w="2693" w:type="dxa"/>
            <w:shd w:val="clear" w:color="auto" w:fill="FFFFFF" w:themeFill="background1"/>
          </w:tcPr>
          <w:p w:rsidR="004A212F" w:rsidRPr="004A212F" w:rsidRDefault="004A212F" w:rsidP="00B1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212F" w:rsidRDefault="004A212F"/>
    <w:p w:rsidR="00C20733" w:rsidRDefault="00C20733"/>
    <w:p w:rsidR="00C20733" w:rsidRDefault="00C20733"/>
    <w:p w:rsidR="00C20733" w:rsidRDefault="00C20733"/>
    <w:p w:rsidR="00C20733" w:rsidRDefault="00C20733"/>
    <w:p w:rsidR="00FC165C" w:rsidRPr="00C20733" w:rsidRDefault="00C20733" w:rsidP="00C20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33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C53933" w:rsidRDefault="00C53933">
      <w:pPr>
        <w:rPr>
          <w:rFonts w:ascii="Times New Roman" w:hAnsi="Times New Roman" w:cs="Times New Roman"/>
          <w:sz w:val="24"/>
          <w:szCs w:val="24"/>
        </w:rPr>
      </w:pPr>
    </w:p>
    <w:p w:rsidR="00C20733" w:rsidRDefault="00C20733">
      <w:pPr>
        <w:rPr>
          <w:rFonts w:ascii="Times New Roman" w:hAnsi="Times New Roman" w:cs="Times New Roman"/>
          <w:sz w:val="24"/>
          <w:szCs w:val="24"/>
        </w:rPr>
      </w:pPr>
    </w:p>
    <w:p w:rsidR="00C20733" w:rsidRPr="00C20733" w:rsidRDefault="00C20733" w:rsidP="00C20733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color w:val="1C1C1C"/>
        </w:rPr>
      </w:pPr>
      <w:r>
        <w:rPr>
          <w:color w:val="1C1C1C"/>
        </w:rPr>
        <w:tab/>
      </w:r>
      <w:r w:rsidRPr="00C20733">
        <w:rPr>
          <w:color w:val="1C1C1C"/>
        </w:rPr>
        <w:t>Evidencija komunalne infrastrukture, uključujući sadržaj iz prethodnog stavka, sadrži i projekte, odnosno snimke izvedenog stanja, te ostalu raspoloživu prateću dokumentaciju.</w:t>
      </w:r>
    </w:p>
    <w:p w:rsidR="00C20733" w:rsidRPr="00C20733" w:rsidRDefault="00C20733" w:rsidP="00C20733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color w:val="1C1C1C"/>
        </w:rPr>
      </w:pPr>
    </w:p>
    <w:p w:rsidR="00C20733" w:rsidRDefault="00E33233" w:rsidP="00C20733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color w:val="1C1C1C"/>
        </w:rPr>
      </w:pPr>
      <w:r>
        <w:rPr>
          <w:color w:val="1C1C1C"/>
        </w:rPr>
        <w:tab/>
      </w:r>
      <w:r w:rsidR="00C20733">
        <w:rPr>
          <w:color w:val="1C1C1C"/>
        </w:rPr>
        <w:t>Evidencija i sadržaj iz točke I. i II</w:t>
      </w:r>
      <w:r>
        <w:rPr>
          <w:color w:val="1C1C1C"/>
        </w:rPr>
        <w:t>.</w:t>
      </w:r>
      <w:r w:rsidR="00C20733" w:rsidRPr="00C20733">
        <w:rPr>
          <w:color w:val="1C1C1C"/>
        </w:rPr>
        <w:t xml:space="preserve"> pohranjuje se u arhivskim kutijama u pismohrani Općine </w:t>
      </w:r>
      <w:r>
        <w:rPr>
          <w:color w:val="1C1C1C"/>
        </w:rPr>
        <w:t>Punat</w:t>
      </w:r>
      <w:r w:rsidR="00C20733" w:rsidRPr="00C20733">
        <w:rPr>
          <w:color w:val="1C1C1C"/>
        </w:rPr>
        <w:t>. Evidencija se ažurira krajem svake kalendarske godine.</w:t>
      </w:r>
    </w:p>
    <w:p w:rsidR="00E33233" w:rsidRPr="00C20733" w:rsidRDefault="00E33233" w:rsidP="00C20733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color w:val="1C1C1C"/>
        </w:rPr>
      </w:pPr>
    </w:p>
    <w:p w:rsidR="00C20733" w:rsidRDefault="00C20733">
      <w:pPr>
        <w:rPr>
          <w:rFonts w:ascii="Times New Roman" w:hAnsi="Times New Roman" w:cs="Times New Roman"/>
          <w:sz w:val="24"/>
          <w:szCs w:val="24"/>
        </w:rPr>
      </w:pPr>
    </w:p>
    <w:p w:rsidR="00C53933" w:rsidRPr="00FC165C" w:rsidRDefault="00C53933">
      <w:pPr>
        <w:rPr>
          <w:rFonts w:ascii="Times New Roman" w:hAnsi="Times New Roman" w:cs="Times New Roman"/>
          <w:sz w:val="24"/>
          <w:szCs w:val="24"/>
        </w:rPr>
      </w:pPr>
    </w:p>
    <w:p w:rsidR="00FC165C" w:rsidRPr="00FC165C" w:rsidRDefault="00FC165C" w:rsidP="00FC165C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65C"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FC165C" w:rsidRPr="00FC165C" w:rsidRDefault="00FC165C" w:rsidP="00FC165C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FC165C" w:rsidRDefault="00FC165C" w:rsidP="001A2FC3">
      <w:pPr>
        <w:ind w:left="648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C165C">
        <w:rPr>
          <w:rFonts w:ascii="Times New Roman" w:hAnsi="Times New Roman" w:cs="Times New Roman"/>
          <w:sz w:val="24"/>
          <w:szCs w:val="24"/>
        </w:rPr>
        <w:t>Nataša Kleković, dipl.iur.</w:t>
      </w:r>
    </w:p>
    <w:sectPr w:rsidR="00FC165C" w:rsidSect="00C20733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B4E" w:rsidRDefault="00A86B4E" w:rsidP="002B4DCF">
      <w:r>
        <w:separator/>
      </w:r>
    </w:p>
  </w:endnote>
  <w:endnote w:type="continuationSeparator" w:id="0">
    <w:p w:rsidR="00A86B4E" w:rsidRDefault="00A86B4E" w:rsidP="002B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B4E" w:rsidRDefault="00A86B4E" w:rsidP="002B4DCF">
      <w:r>
        <w:separator/>
      </w:r>
    </w:p>
  </w:footnote>
  <w:footnote w:type="continuationSeparator" w:id="0">
    <w:p w:rsidR="00A86B4E" w:rsidRDefault="00A86B4E" w:rsidP="002B4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57ED4"/>
    <w:multiLevelType w:val="hybridMultilevel"/>
    <w:tmpl w:val="BBE0EF78"/>
    <w:lvl w:ilvl="0" w:tplc="50E4C5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C831FA"/>
    <w:multiLevelType w:val="hybridMultilevel"/>
    <w:tmpl w:val="2FE6D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491A"/>
    <w:multiLevelType w:val="hybridMultilevel"/>
    <w:tmpl w:val="C364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5382"/>
    <w:multiLevelType w:val="hybridMultilevel"/>
    <w:tmpl w:val="75525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451"/>
    <w:multiLevelType w:val="hybridMultilevel"/>
    <w:tmpl w:val="84B0CF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2B7D"/>
    <w:multiLevelType w:val="hybridMultilevel"/>
    <w:tmpl w:val="7AE636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671D"/>
    <w:multiLevelType w:val="hybridMultilevel"/>
    <w:tmpl w:val="14E4F6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8713E"/>
    <w:multiLevelType w:val="hybridMultilevel"/>
    <w:tmpl w:val="45C637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93380"/>
    <w:multiLevelType w:val="hybridMultilevel"/>
    <w:tmpl w:val="8E562156"/>
    <w:lvl w:ilvl="0" w:tplc="A4ACE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779"/>
    <w:rsid w:val="000A2C30"/>
    <w:rsid w:val="000F3885"/>
    <w:rsid w:val="00181AF6"/>
    <w:rsid w:val="001A2FC3"/>
    <w:rsid w:val="001D0A3F"/>
    <w:rsid w:val="002B4DCF"/>
    <w:rsid w:val="0031147E"/>
    <w:rsid w:val="00331225"/>
    <w:rsid w:val="003B2ABC"/>
    <w:rsid w:val="00413839"/>
    <w:rsid w:val="00446062"/>
    <w:rsid w:val="00460263"/>
    <w:rsid w:val="004A212F"/>
    <w:rsid w:val="004B5ECF"/>
    <w:rsid w:val="004C1D99"/>
    <w:rsid w:val="005569C7"/>
    <w:rsid w:val="00577C8B"/>
    <w:rsid w:val="005B534E"/>
    <w:rsid w:val="005D37B9"/>
    <w:rsid w:val="005E01FE"/>
    <w:rsid w:val="00602322"/>
    <w:rsid w:val="00691432"/>
    <w:rsid w:val="006D2100"/>
    <w:rsid w:val="00770AA3"/>
    <w:rsid w:val="00906FDC"/>
    <w:rsid w:val="009B31D9"/>
    <w:rsid w:val="00A217F3"/>
    <w:rsid w:val="00A37DAA"/>
    <w:rsid w:val="00A62828"/>
    <w:rsid w:val="00A86B4E"/>
    <w:rsid w:val="00B150BE"/>
    <w:rsid w:val="00B9227D"/>
    <w:rsid w:val="00BB1777"/>
    <w:rsid w:val="00C20733"/>
    <w:rsid w:val="00C53933"/>
    <w:rsid w:val="00D01CDB"/>
    <w:rsid w:val="00D644A6"/>
    <w:rsid w:val="00E33233"/>
    <w:rsid w:val="00F770AA"/>
    <w:rsid w:val="00F83779"/>
    <w:rsid w:val="00F92DF8"/>
    <w:rsid w:val="00FC165C"/>
    <w:rsid w:val="00FE717C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79"/>
    <w:pPr>
      <w:spacing w:after="0" w:line="240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D2100"/>
    <w:pPr>
      <w:keepNext/>
      <w:widowControl w:val="0"/>
      <w:numPr>
        <w:numId w:val="2"/>
      </w:numPr>
      <w:suppressAutoHyphens/>
      <w:outlineLvl w:val="0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6D2100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6D2100"/>
    <w:pPr>
      <w:keepNext/>
      <w:widowControl w:val="0"/>
      <w:numPr>
        <w:ilvl w:val="2"/>
        <w:numId w:val="2"/>
      </w:numPr>
      <w:suppressAutoHyphens/>
      <w:jc w:val="both"/>
      <w:outlineLvl w:val="2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6D2100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ascii="Arial" w:eastAsia="Lucida Sans Unicode" w:hAnsi="Arial" w:cs="Mangal"/>
      <w:b/>
      <w:kern w:val="1"/>
      <w:sz w:val="24"/>
      <w:szCs w:val="20"/>
      <w:lang w:eastAsia="hi-IN" w:bidi="hi-IN"/>
    </w:rPr>
  </w:style>
  <w:style w:type="paragraph" w:styleId="Heading5">
    <w:name w:val="heading 5"/>
    <w:basedOn w:val="Normal"/>
    <w:next w:val="Normal"/>
    <w:link w:val="Heading5Char"/>
    <w:qFormat/>
    <w:rsid w:val="006D2100"/>
    <w:pPr>
      <w:keepNext/>
      <w:widowControl w:val="0"/>
      <w:numPr>
        <w:ilvl w:val="4"/>
        <w:numId w:val="2"/>
      </w:numPr>
      <w:suppressAutoHyphens/>
      <w:jc w:val="center"/>
      <w:outlineLvl w:val="4"/>
    </w:pPr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779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79"/>
    <w:rPr>
      <w:rFonts w:ascii="Tahoma" w:eastAsiaTheme="minorEastAsi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837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79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37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79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906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210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6D2100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D2100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6D2100"/>
    <w:rPr>
      <w:rFonts w:ascii="Arial" w:eastAsia="Lucida Sans Unicode" w:hAnsi="Arial" w:cs="Mangal"/>
      <w:b/>
      <w:kern w:val="1"/>
      <w:sz w:val="24"/>
      <w:szCs w:val="20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6D2100"/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C20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7BD6-D474-485F-9970-8E113B5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678</Words>
  <Characters>55169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42-02-03/14-19-1</vt:lpstr>
      <vt:lpstr>Punat,  11. srpnja 2019. godine</vt:lpstr>
    </vt:vector>
  </TitlesOfParts>
  <Company>Grizli777</Company>
  <LinksUpToDate>false</LinksUpToDate>
  <CharactersWithSpaces>6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Elfrida Mahulja</cp:lastModifiedBy>
  <cp:revision>2</cp:revision>
  <cp:lastPrinted>2019-10-24T09:14:00Z</cp:lastPrinted>
  <dcterms:created xsi:type="dcterms:W3CDTF">2019-10-30T07:16:00Z</dcterms:created>
  <dcterms:modified xsi:type="dcterms:W3CDTF">2019-10-30T07:16:00Z</dcterms:modified>
</cp:coreProperties>
</file>